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7396B3F5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901B62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AB59A1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1E7A5B9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</w:t>
      </w:r>
      <w:r w:rsidR="00C542B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rendes</w:t>
      </w:r>
      <w:r w:rsidR="00C45017">
        <w:rPr>
          <w:rFonts w:ascii="Times New Roman" w:eastAsia="Times New Roman" w:hAnsi="Times New Roman" w:cs="Times New Roman"/>
          <w:sz w:val="24"/>
          <w:szCs w:val="24"/>
          <w:lang w:eastAsia="hu-HU"/>
        </w:rPr>
        <w:t>, nyilvános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4363616C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901B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prilis 27-én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05F6B3E" w14:textId="77777777" w:rsidR="009A2881" w:rsidRDefault="009A2881" w:rsidP="00901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ED6A7E3" w14:textId="1FB43B9B" w:rsidR="00901B62" w:rsidRPr="001809E7" w:rsidRDefault="00901B62" w:rsidP="00901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4BF37E84" w14:textId="77777777" w:rsidR="00901B62" w:rsidRPr="001809E7" w:rsidRDefault="00901B62" w:rsidP="00901B6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4B0206" w14:textId="7742742F" w:rsidR="00901B62" w:rsidRDefault="00901B62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4B701580" w14:textId="2068B004" w:rsidR="00901B62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B354372" w14:textId="77777777" w:rsidR="00901B62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4959A1" w14:textId="6C967D1F" w:rsidR="00901B62" w:rsidRPr="001809E7" w:rsidRDefault="00901B62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a ZalA-KA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 Innovációs Társulás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ájáról</w:t>
      </w:r>
    </w:p>
    <w:p w14:paraId="340060DD" w14:textId="335141AD" w:rsidR="00901B62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F51633D" w14:textId="5CDA48BF" w:rsidR="00F142B9" w:rsidRPr="001809E7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0D90BCEE" w14:textId="77777777" w:rsidR="00901B62" w:rsidRPr="001809E7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ACA43F" w14:textId="0875EE2F" w:rsidR="00901B62" w:rsidRPr="001809E7" w:rsidRDefault="00901B62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</w:t>
      </w:r>
      <w:r w:rsidR="00EC38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és környező települések Inté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nyfenntartó Társulás</w:t>
      </w:r>
      <w:r w:rsidR="005B355C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munkájáról</w:t>
      </w:r>
    </w:p>
    <w:p w14:paraId="6E25B7B0" w14:textId="39271F03" w:rsidR="00901B62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CDD75C8" w14:textId="7E4020A8" w:rsidR="00F142B9" w:rsidRPr="001809E7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3804BA9F" w14:textId="77777777" w:rsidR="00901B62" w:rsidRPr="001809E7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1D164D" w14:textId="5798517F" w:rsidR="00901B62" w:rsidRDefault="00901B62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 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szentgrót-Tekenye Szennyvízke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si Önkormányzati Társulás 2022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évi tevékenységéről</w:t>
      </w:r>
    </w:p>
    <w:p w14:paraId="097B471D" w14:textId="7D31BCAC" w:rsidR="00901B62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8200532" w14:textId="0FCC8E93" w:rsidR="00F142B9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19C86A38" w14:textId="77777777" w:rsidR="009A3111" w:rsidRDefault="009A3111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4A67A5" w14:textId="77777777" w:rsidR="00362B87" w:rsidRPr="00362B87" w:rsidRDefault="00362B87" w:rsidP="00732C0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B87">
        <w:rPr>
          <w:rFonts w:ascii="Times New Roman" w:eastAsia="Calibri" w:hAnsi="Times New Roman" w:cs="Times New Roman"/>
          <w:sz w:val="24"/>
          <w:szCs w:val="24"/>
        </w:rPr>
        <w:t xml:space="preserve">Zalaszentgrót-Tekenye Szennyvízkezelési Önkormányzati Társulás </w:t>
      </w:r>
      <w:r w:rsidRPr="00362B87">
        <w:rPr>
          <w:rFonts w:ascii="Times New Roman" w:eastAsia="Times New Roman" w:hAnsi="Times New Roman" w:cs="Times New Roman"/>
          <w:sz w:val="24"/>
          <w:szCs w:val="24"/>
          <w:lang w:eastAsia="hu-HU"/>
        </w:rPr>
        <w:t>megszüntetése</w:t>
      </w:r>
    </w:p>
    <w:p w14:paraId="7476F2A4" w14:textId="77777777" w:rsidR="00362B87" w:rsidRPr="00362B87" w:rsidRDefault="00362B87" w:rsidP="00732C0B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B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362B87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2476548" w14:textId="77777777" w:rsidR="00362B87" w:rsidRPr="00362B87" w:rsidRDefault="00362B87" w:rsidP="00732C0B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2B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362B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153AD0C2" w14:textId="5DB18640" w:rsidR="00362B87" w:rsidRDefault="00362B87" w:rsidP="00732C0B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851746" w14:textId="5C19B4A8" w:rsidR="009A3111" w:rsidRPr="009A3111" w:rsidRDefault="00362B87" w:rsidP="00732C0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A 22223/1 helyrajzi szám alatti ingatlan hasznosításának meghatározása</w:t>
      </w:r>
    </w:p>
    <w:p w14:paraId="1C040BF0" w14:textId="14589EB5" w:rsidR="009A3111" w:rsidRPr="009A3111" w:rsidRDefault="009A3111" w:rsidP="00732C0B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311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9A3111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6CD521C" w14:textId="7E5F4EB8" w:rsidR="009A3111" w:rsidRDefault="009A3111" w:rsidP="00732C0B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311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A3111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295BDC29" w14:textId="77777777" w:rsidR="00282399" w:rsidRPr="009A3111" w:rsidRDefault="00282399" w:rsidP="00732C0B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CDF755" w14:textId="55C11B25" w:rsidR="00DB6CB3" w:rsidRDefault="00362B87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tterdo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k b</w:t>
      </w:r>
      <w:r w:rsidR="00DB6CB3">
        <w:rPr>
          <w:rFonts w:ascii="Times New Roman" w:eastAsia="Times New Roman" w:hAnsi="Times New Roman" w:cs="Times New Roman"/>
          <w:sz w:val="24"/>
          <w:szCs w:val="24"/>
          <w:lang w:eastAsia="hu-HU"/>
        </w:rPr>
        <w:t>elterületbe von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r w:rsidR="00DB6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80DB55C" w14:textId="59C3E89B" w:rsidR="00F142B9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32963863"/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BBF75D9" w14:textId="50F52F13" w:rsidR="00F142B9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bookmarkEnd w:id="0"/>
    <w:p w14:paraId="691BC6F0" w14:textId="6E20541E" w:rsidR="00CF05F4" w:rsidRDefault="00CF05F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947F324" w14:textId="77777777" w:rsidR="00F142B9" w:rsidRPr="00CF05F4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24"/>
          <w:lang w:eastAsia="hu-HU"/>
        </w:rPr>
      </w:pPr>
    </w:p>
    <w:p w14:paraId="18CEC3C5" w14:textId="50374FBC" w:rsidR="009A65C1" w:rsidRDefault="009A65C1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i Könyvtár és Művelődési-Felnőttképzési Központ átszervezésével kapcsolatos döntések</w:t>
      </w:r>
    </w:p>
    <w:p w14:paraId="029AB296" w14:textId="032E0DA9" w:rsidR="00F142B9" w:rsidRPr="009A65C1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65C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9A65C1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225031D" w14:textId="0D333EA5" w:rsidR="00F142B9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18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507F98D4" w14:textId="77777777" w:rsidR="009A65C1" w:rsidRPr="00CF05F4" w:rsidRDefault="009A65C1" w:rsidP="00732C0B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5353EA1B" w14:textId="77777777" w:rsidR="00362B87" w:rsidRPr="008465B3" w:rsidRDefault="00362B87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65B3">
        <w:rPr>
          <w:rFonts w:ascii="Times New Roman" w:eastAsia="Times New Roman" w:hAnsi="Times New Roman" w:cs="Times New Roman"/>
          <w:sz w:val="24"/>
          <w:szCs w:val="24"/>
          <w:lang w:eastAsia="hu-HU"/>
        </w:rPr>
        <w:t>Közoktatási intézmény átszervezésével kapcsolatos vélemény kialakítása</w:t>
      </w:r>
    </w:p>
    <w:p w14:paraId="5548F462" w14:textId="77777777" w:rsidR="00362B87" w:rsidRPr="00732C0B" w:rsidRDefault="00362B87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32C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32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AD446FD" w14:textId="72C28DAF" w:rsidR="00362B87" w:rsidRDefault="00362B87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2C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732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5C12B463" w14:textId="77777777" w:rsidR="00362B87" w:rsidRPr="008465B3" w:rsidRDefault="00362B87" w:rsidP="00732C0B">
      <w:pPr>
        <w:tabs>
          <w:tab w:val="num" w:pos="108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126F05" w14:textId="26917981" w:rsidR="00C45017" w:rsidRDefault="00C45017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-VA GRÓT Nonprofit Kft-vel kapcsolatos döntések meghozatala</w:t>
      </w:r>
    </w:p>
    <w:p w14:paraId="34D57A81" w14:textId="0CF5CD83" w:rsidR="00C45017" w:rsidRDefault="00C45017" w:rsidP="00C4501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7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CD9D542" w14:textId="2D97F631" w:rsidR="00C45017" w:rsidRDefault="00C45017" w:rsidP="00C4501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7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39CC7A70" w14:textId="21EE245A" w:rsidR="004B07E8" w:rsidRDefault="004B07E8" w:rsidP="00C4501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Pénzügyi és Ügyrendi Bizottság </w:t>
      </w:r>
    </w:p>
    <w:p w14:paraId="1AAE0177" w14:textId="77777777" w:rsidR="00C45017" w:rsidRDefault="00C45017" w:rsidP="00C4501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110644" w14:textId="3A35D3FD" w:rsidR="00DB6CB3" w:rsidRDefault="00E57EDA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</w:t>
      </w:r>
      <w:r w:rsidR="00DB6CB3">
        <w:rPr>
          <w:rFonts w:ascii="Times New Roman" w:eastAsia="Times New Roman" w:hAnsi="Times New Roman" w:cs="Times New Roman"/>
          <w:sz w:val="24"/>
          <w:szCs w:val="24"/>
          <w:lang w:eastAsia="hu-HU"/>
        </w:rPr>
        <w:t>zöldterület fenntartás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 megkötéséről</w:t>
      </w:r>
    </w:p>
    <w:p w14:paraId="1391A909" w14:textId="53CB7B51" w:rsidR="00F142B9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046BABA" w14:textId="7696304E" w:rsidR="00F142B9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7AC80E07" w14:textId="77777777" w:rsidR="00F142B9" w:rsidRDefault="00F142B9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C0494A" w14:textId="5057D7A3" w:rsidR="00AC3D1A" w:rsidRDefault="00AC3D1A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gáz és villamos energia beszerzéssel kapcsolatban</w:t>
      </w:r>
    </w:p>
    <w:p w14:paraId="54F873F6" w14:textId="700FA9FE" w:rsidR="00AC3D1A" w:rsidRDefault="00AC3D1A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7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3F962E5" w14:textId="027E38D8" w:rsidR="00AC3D1A" w:rsidRDefault="00AC3D1A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7E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3F576899" w14:textId="17547CEB" w:rsidR="00AC3D1A" w:rsidRDefault="00AC3D1A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0686A3" w14:textId="3E5A77FA" w:rsidR="00D00203" w:rsidRDefault="00D00203" w:rsidP="00D0020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0203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Zalaszentgrót, Kinizsi tér 4. szám alatti társasház tetőszigetelés felújítási munkáihoz egyedi tagi befizetésről</w:t>
      </w:r>
    </w:p>
    <w:p w14:paraId="7E680F5A" w14:textId="77777777" w:rsidR="00D00203" w:rsidRDefault="00D00203" w:rsidP="00D00203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7921E9E6" w14:textId="77777777" w:rsidR="00D00203" w:rsidRDefault="00D00203" w:rsidP="00D00203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2044D4A2" w14:textId="24C70FD9" w:rsidR="00D00203" w:rsidRPr="00DD1553" w:rsidRDefault="00D00203" w:rsidP="00DD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F4532C" w14:textId="66935487" w:rsidR="00DD1553" w:rsidRPr="00DD1553" w:rsidRDefault="00DD1553" w:rsidP="00DD155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553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részi beruházáshoz forrás biztosítása</w:t>
      </w:r>
    </w:p>
    <w:p w14:paraId="28D52AED" w14:textId="77777777" w:rsidR="00DD1553" w:rsidRDefault="00DD1553" w:rsidP="00DD1553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4DC85CA" w14:textId="77777777" w:rsidR="00DD1553" w:rsidRDefault="00DD1553" w:rsidP="00DD1553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50E8BE4F" w14:textId="0BD9CB26" w:rsidR="00DD1553" w:rsidRPr="00282399" w:rsidRDefault="00DD1553" w:rsidP="00DD1553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D531A3E" w14:textId="40F1BEB1" w:rsidR="00DD1553" w:rsidRDefault="00DD1553" w:rsidP="00DD1553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37/2023. (III. 29.) számú képviselő-testületi határozat módosításáról</w:t>
      </w:r>
    </w:p>
    <w:p w14:paraId="29317F46" w14:textId="77777777" w:rsidR="00DD1553" w:rsidRDefault="00DD1553" w:rsidP="00DD1553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AEC6762" w14:textId="77777777" w:rsidR="00DD1553" w:rsidRDefault="00DD1553" w:rsidP="00DD1553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0A471B55" w14:textId="77777777" w:rsidR="00DD1553" w:rsidRPr="00282399" w:rsidRDefault="00DD1553" w:rsidP="00DD1553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823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őkészíti: Németh Stefánia, jogi kontroll: dr. Simon Beáta</w:t>
      </w:r>
    </w:p>
    <w:p w14:paraId="152D5BCD" w14:textId="77777777" w:rsidR="00DD1553" w:rsidRPr="00DD1553" w:rsidRDefault="00DD1553" w:rsidP="00DD1553">
      <w:pPr>
        <w:pStyle w:val="Listaszerbekezds"/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B41DF9" w14:textId="50A92C1C" w:rsidR="00282399" w:rsidRDefault="00901B62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73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ebek</w:t>
      </w:r>
      <w:r w:rsidR="00261744" w:rsidRPr="00273A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5BEC55B4" w14:textId="77777777" w:rsidR="00901B62" w:rsidRDefault="00901B62" w:rsidP="00732C0B">
      <w:p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GoBack"/>
      <w:bookmarkEnd w:id="1"/>
    </w:p>
    <w:p w14:paraId="4E8AA30E" w14:textId="3793B950" w:rsidR="00901B62" w:rsidRDefault="00901B62" w:rsidP="00732C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3F900AD4" w14:textId="1A6151E7" w:rsidR="00D34638" w:rsidRDefault="00D3463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6506D5E3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6F6E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prilis 24. </w:t>
      </w:r>
    </w:p>
    <w:p w14:paraId="52483FFA" w14:textId="77777777" w:rsidR="00273AB5" w:rsidRDefault="00273AB5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185688" w14:textId="76B52ABC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aracskai József</w:t>
      </w:r>
    </w:p>
    <w:p w14:paraId="1F357339" w14:textId="335B56A2" w:rsidR="00F65137" w:rsidRP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polgármester</w:t>
      </w:r>
    </w:p>
    <w:sectPr w:rsidR="00F65137" w:rsidRPr="00F65137" w:rsidSect="004E3CFF">
      <w:headerReference w:type="default" r:id="rId8"/>
      <w:footerReference w:type="default" r:id="rId9"/>
      <w:pgSz w:w="11906" w:h="16838" w:code="9"/>
      <w:pgMar w:top="1134" w:right="1134" w:bottom="1134" w:left="1134" w:header="426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1F6"/>
    <w:multiLevelType w:val="hybridMultilevel"/>
    <w:tmpl w:val="77AEBB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C30FAE"/>
    <w:multiLevelType w:val="hybridMultilevel"/>
    <w:tmpl w:val="E14E0CD8"/>
    <w:lvl w:ilvl="0" w:tplc="F8D22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2A85"/>
    <w:multiLevelType w:val="hybridMultilevel"/>
    <w:tmpl w:val="D604D6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63260"/>
    <w:multiLevelType w:val="hybridMultilevel"/>
    <w:tmpl w:val="B5BEE11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3A65EA"/>
    <w:multiLevelType w:val="hybridMultilevel"/>
    <w:tmpl w:val="1C6234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1737"/>
    <w:rsid w:val="00005224"/>
    <w:rsid w:val="00014051"/>
    <w:rsid w:val="00014674"/>
    <w:rsid w:val="00032092"/>
    <w:rsid w:val="000320BC"/>
    <w:rsid w:val="000434D4"/>
    <w:rsid w:val="0005228A"/>
    <w:rsid w:val="000726EE"/>
    <w:rsid w:val="00072BAF"/>
    <w:rsid w:val="000739B1"/>
    <w:rsid w:val="0008399F"/>
    <w:rsid w:val="00085112"/>
    <w:rsid w:val="00095442"/>
    <w:rsid w:val="000A23F1"/>
    <w:rsid w:val="000A426F"/>
    <w:rsid w:val="000A5858"/>
    <w:rsid w:val="000C03DE"/>
    <w:rsid w:val="000E0E4E"/>
    <w:rsid w:val="001106EE"/>
    <w:rsid w:val="001219EF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93827"/>
    <w:rsid w:val="001B6150"/>
    <w:rsid w:val="001D21B8"/>
    <w:rsid w:val="001D4C2B"/>
    <w:rsid w:val="001E5A56"/>
    <w:rsid w:val="001F1352"/>
    <w:rsid w:val="001F1770"/>
    <w:rsid w:val="001F7D4D"/>
    <w:rsid w:val="0021432F"/>
    <w:rsid w:val="00214DA3"/>
    <w:rsid w:val="002162D8"/>
    <w:rsid w:val="0022324B"/>
    <w:rsid w:val="00224278"/>
    <w:rsid w:val="00231E75"/>
    <w:rsid w:val="00242629"/>
    <w:rsid w:val="00261744"/>
    <w:rsid w:val="0026519C"/>
    <w:rsid w:val="002660D7"/>
    <w:rsid w:val="00273AB5"/>
    <w:rsid w:val="00276835"/>
    <w:rsid w:val="00280450"/>
    <w:rsid w:val="00282399"/>
    <w:rsid w:val="0029502F"/>
    <w:rsid w:val="002A1A54"/>
    <w:rsid w:val="002A1F92"/>
    <w:rsid w:val="002A4BDD"/>
    <w:rsid w:val="002B766B"/>
    <w:rsid w:val="002C7DCC"/>
    <w:rsid w:val="002D5E90"/>
    <w:rsid w:val="002D65BC"/>
    <w:rsid w:val="002F5641"/>
    <w:rsid w:val="003105AB"/>
    <w:rsid w:val="00330379"/>
    <w:rsid w:val="00362B87"/>
    <w:rsid w:val="00363D3D"/>
    <w:rsid w:val="00367C0B"/>
    <w:rsid w:val="003723A6"/>
    <w:rsid w:val="00373F22"/>
    <w:rsid w:val="003A1C97"/>
    <w:rsid w:val="003A3C54"/>
    <w:rsid w:val="003B7091"/>
    <w:rsid w:val="003D4541"/>
    <w:rsid w:val="003F4574"/>
    <w:rsid w:val="003F46C1"/>
    <w:rsid w:val="00400D15"/>
    <w:rsid w:val="00403DF7"/>
    <w:rsid w:val="00430530"/>
    <w:rsid w:val="00440DD5"/>
    <w:rsid w:val="00444E7A"/>
    <w:rsid w:val="00460258"/>
    <w:rsid w:val="00467B52"/>
    <w:rsid w:val="004724DC"/>
    <w:rsid w:val="00477604"/>
    <w:rsid w:val="00493107"/>
    <w:rsid w:val="00495ABC"/>
    <w:rsid w:val="00497E3D"/>
    <w:rsid w:val="004A7125"/>
    <w:rsid w:val="004B07E8"/>
    <w:rsid w:val="004B66A3"/>
    <w:rsid w:val="004B69C3"/>
    <w:rsid w:val="004D7B26"/>
    <w:rsid w:val="004E3CFF"/>
    <w:rsid w:val="004E4472"/>
    <w:rsid w:val="004F1616"/>
    <w:rsid w:val="004F4291"/>
    <w:rsid w:val="005025DB"/>
    <w:rsid w:val="00521A18"/>
    <w:rsid w:val="005222E8"/>
    <w:rsid w:val="00524867"/>
    <w:rsid w:val="00542CEF"/>
    <w:rsid w:val="00552A68"/>
    <w:rsid w:val="00557860"/>
    <w:rsid w:val="005651E6"/>
    <w:rsid w:val="00570085"/>
    <w:rsid w:val="00583CCD"/>
    <w:rsid w:val="005B355C"/>
    <w:rsid w:val="005B43C4"/>
    <w:rsid w:val="005B7020"/>
    <w:rsid w:val="005D2D71"/>
    <w:rsid w:val="005D3388"/>
    <w:rsid w:val="005D3CDA"/>
    <w:rsid w:val="005E76EA"/>
    <w:rsid w:val="0060767C"/>
    <w:rsid w:val="00616816"/>
    <w:rsid w:val="00623E0C"/>
    <w:rsid w:val="006325C7"/>
    <w:rsid w:val="00632D43"/>
    <w:rsid w:val="00634A5D"/>
    <w:rsid w:val="00642370"/>
    <w:rsid w:val="00662E1B"/>
    <w:rsid w:val="00673CF1"/>
    <w:rsid w:val="00677E01"/>
    <w:rsid w:val="006804A6"/>
    <w:rsid w:val="0068074B"/>
    <w:rsid w:val="00680F32"/>
    <w:rsid w:val="006B4DDE"/>
    <w:rsid w:val="006F32F0"/>
    <w:rsid w:val="006F6E73"/>
    <w:rsid w:val="006F739D"/>
    <w:rsid w:val="00700C83"/>
    <w:rsid w:val="007032DE"/>
    <w:rsid w:val="00703570"/>
    <w:rsid w:val="007153AE"/>
    <w:rsid w:val="00720A1A"/>
    <w:rsid w:val="007251EB"/>
    <w:rsid w:val="007252E2"/>
    <w:rsid w:val="00727DED"/>
    <w:rsid w:val="00732C0B"/>
    <w:rsid w:val="0073461E"/>
    <w:rsid w:val="00736840"/>
    <w:rsid w:val="007373E9"/>
    <w:rsid w:val="00737DBF"/>
    <w:rsid w:val="0074087F"/>
    <w:rsid w:val="00750FB2"/>
    <w:rsid w:val="00772140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162B"/>
    <w:rsid w:val="007E040D"/>
    <w:rsid w:val="007E1B9F"/>
    <w:rsid w:val="007E2F09"/>
    <w:rsid w:val="007E5FF1"/>
    <w:rsid w:val="007E7DBC"/>
    <w:rsid w:val="00804B39"/>
    <w:rsid w:val="00804D9C"/>
    <w:rsid w:val="00813103"/>
    <w:rsid w:val="0081750A"/>
    <w:rsid w:val="00833D9C"/>
    <w:rsid w:val="00842734"/>
    <w:rsid w:val="00843564"/>
    <w:rsid w:val="00844F70"/>
    <w:rsid w:val="008465B3"/>
    <w:rsid w:val="008508F2"/>
    <w:rsid w:val="00871981"/>
    <w:rsid w:val="00880B06"/>
    <w:rsid w:val="00882CED"/>
    <w:rsid w:val="008A4C02"/>
    <w:rsid w:val="008A7CF4"/>
    <w:rsid w:val="008B2BF7"/>
    <w:rsid w:val="008B52D7"/>
    <w:rsid w:val="008B6A9E"/>
    <w:rsid w:val="008C7D69"/>
    <w:rsid w:val="008E39DE"/>
    <w:rsid w:val="008E407B"/>
    <w:rsid w:val="008F2EA8"/>
    <w:rsid w:val="00901B62"/>
    <w:rsid w:val="00901FF8"/>
    <w:rsid w:val="00902640"/>
    <w:rsid w:val="00902AB0"/>
    <w:rsid w:val="00904459"/>
    <w:rsid w:val="00904677"/>
    <w:rsid w:val="00925DE1"/>
    <w:rsid w:val="009306A9"/>
    <w:rsid w:val="0093431E"/>
    <w:rsid w:val="0094344A"/>
    <w:rsid w:val="00950DF6"/>
    <w:rsid w:val="00963827"/>
    <w:rsid w:val="009765E4"/>
    <w:rsid w:val="0098036B"/>
    <w:rsid w:val="00981F46"/>
    <w:rsid w:val="0099694B"/>
    <w:rsid w:val="009A2881"/>
    <w:rsid w:val="009A3111"/>
    <w:rsid w:val="009A65C1"/>
    <w:rsid w:val="009B0377"/>
    <w:rsid w:val="009B5701"/>
    <w:rsid w:val="009C02B9"/>
    <w:rsid w:val="009C05F3"/>
    <w:rsid w:val="009C0D2F"/>
    <w:rsid w:val="009C241F"/>
    <w:rsid w:val="009D10A0"/>
    <w:rsid w:val="009E502E"/>
    <w:rsid w:val="00A1032D"/>
    <w:rsid w:val="00A325A2"/>
    <w:rsid w:val="00A32910"/>
    <w:rsid w:val="00A57194"/>
    <w:rsid w:val="00A622C5"/>
    <w:rsid w:val="00A71D8B"/>
    <w:rsid w:val="00A854F1"/>
    <w:rsid w:val="00A93364"/>
    <w:rsid w:val="00AA3975"/>
    <w:rsid w:val="00AA47EA"/>
    <w:rsid w:val="00AB03A2"/>
    <w:rsid w:val="00AB5DB0"/>
    <w:rsid w:val="00AC3D1A"/>
    <w:rsid w:val="00AC5D3F"/>
    <w:rsid w:val="00AD5A5E"/>
    <w:rsid w:val="00AE00EE"/>
    <w:rsid w:val="00AE01A1"/>
    <w:rsid w:val="00AE56FE"/>
    <w:rsid w:val="00AE59C2"/>
    <w:rsid w:val="00AF3C77"/>
    <w:rsid w:val="00AF55CB"/>
    <w:rsid w:val="00B21E93"/>
    <w:rsid w:val="00B23348"/>
    <w:rsid w:val="00B30B5B"/>
    <w:rsid w:val="00B3579F"/>
    <w:rsid w:val="00B40749"/>
    <w:rsid w:val="00B55961"/>
    <w:rsid w:val="00B80244"/>
    <w:rsid w:val="00B80AFF"/>
    <w:rsid w:val="00BA468D"/>
    <w:rsid w:val="00BB36B5"/>
    <w:rsid w:val="00BB680A"/>
    <w:rsid w:val="00BC31C2"/>
    <w:rsid w:val="00BC718B"/>
    <w:rsid w:val="00BD35F8"/>
    <w:rsid w:val="00BE310E"/>
    <w:rsid w:val="00BE5ED8"/>
    <w:rsid w:val="00BF336E"/>
    <w:rsid w:val="00BF5CC4"/>
    <w:rsid w:val="00C1676C"/>
    <w:rsid w:val="00C17711"/>
    <w:rsid w:val="00C31E3E"/>
    <w:rsid w:val="00C352C6"/>
    <w:rsid w:val="00C3610D"/>
    <w:rsid w:val="00C443D9"/>
    <w:rsid w:val="00C44A25"/>
    <w:rsid w:val="00C45017"/>
    <w:rsid w:val="00C46675"/>
    <w:rsid w:val="00C516B5"/>
    <w:rsid w:val="00C52B67"/>
    <w:rsid w:val="00C54299"/>
    <w:rsid w:val="00C542BB"/>
    <w:rsid w:val="00C63317"/>
    <w:rsid w:val="00C81920"/>
    <w:rsid w:val="00CC2609"/>
    <w:rsid w:val="00CC3801"/>
    <w:rsid w:val="00CC4D5C"/>
    <w:rsid w:val="00CD18C6"/>
    <w:rsid w:val="00CD38CE"/>
    <w:rsid w:val="00CD72A1"/>
    <w:rsid w:val="00CE2B66"/>
    <w:rsid w:val="00CF05F4"/>
    <w:rsid w:val="00CF2A03"/>
    <w:rsid w:val="00D00203"/>
    <w:rsid w:val="00D044E6"/>
    <w:rsid w:val="00D05841"/>
    <w:rsid w:val="00D2188F"/>
    <w:rsid w:val="00D27799"/>
    <w:rsid w:val="00D34638"/>
    <w:rsid w:val="00D357EC"/>
    <w:rsid w:val="00D37138"/>
    <w:rsid w:val="00D50302"/>
    <w:rsid w:val="00D520DB"/>
    <w:rsid w:val="00D92398"/>
    <w:rsid w:val="00DA71AD"/>
    <w:rsid w:val="00DB413A"/>
    <w:rsid w:val="00DB6CB3"/>
    <w:rsid w:val="00DD1553"/>
    <w:rsid w:val="00DE2D18"/>
    <w:rsid w:val="00DF57E2"/>
    <w:rsid w:val="00E0674A"/>
    <w:rsid w:val="00E11F48"/>
    <w:rsid w:val="00E13430"/>
    <w:rsid w:val="00E13F2C"/>
    <w:rsid w:val="00E1624C"/>
    <w:rsid w:val="00E17EEE"/>
    <w:rsid w:val="00E23498"/>
    <w:rsid w:val="00E31EF1"/>
    <w:rsid w:val="00E57EDA"/>
    <w:rsid w:val="00E70F73"/>
    <w:rsid w:val="00E77BF1"/>
    <w:rsid w:val="00E821CD"/>
    <w:rsid w:val="00E87BE2"/>
    <w:rsid w:val="00E907DF"/>
    <w:rsid w:val="00E95604"/>
    <w:rsid w:val="00EA3C62"/>
    <w:rsid w:val="00EB4676"/>
    <w:rsid w:val="00EB71E7"/>
    <w:rsid w:val="00EC38B9"/>
    <w:rsid w:val="00ED4020"/>
    <w:rsid w:val="00EF43C0"/>
    <w:rsid w:val="00F054A6"/>
    <w:rsid w:val="00F0735A"/>
    <w:rsid w:val="00F14035"/>
    <w:rsid w:val="00F142B9"/>
    <w:rsid w:val="00F404CA"/>
    <w:rsid w:val="00F41F69"/>
    <w:rsid w:val="00F60037"/>
    <w:rsid w:val="00F65137"/>
    <w:rsid w:val="00FC7DDC"/>
    <w:rsid w:val="00FC7E4A"/>
    <w:rsid w:val="00FD04D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15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7FE1-FC98-42D2-B4A0-8D3E22D2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6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272</cp:revision>
  <cp:lastPrinted>2023-04-28T06:25:00Z</cp:lastPrinted>
  <dcterms:created xsi:type="dcterms:W3CDTF">2016-11-28T08:41:00Z</dcterms:created>
  <dcterms:modified xsi:type="dcterms:W3CDTF">2023-04-28T06:25:00Z</dcterms:modified>
</cp:coreProperties>
</file>